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A81C17" w14:paraId="30B6F521" w14:textId="77777777" w:rsidTr="00336052">
        <w:tc>
          <w:tcPr>
            <w:tcW w:w="1666" w:type="pct"/>
          </w:tcPr>
          <w:p w14:paraId="2FDE1563" w14:textId="1FDBB229" w:rsidR="00A81C17" w:rsidRPr="00020DDD" w:rsidRDefault="00A81C17" w:rsidP="00A81C17">
            <w:pPr>
              <w:jc w:val="center"/>
              <w:rPr>
                <w:sz w:val="28"/>
                <w:szCs w:val="28"/>
                <w:lang w:val="en-US"/>
              </w:rPr>
            </w:pP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JULI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F969D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2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6"/>
              <w:gridCol w:w="521"/>
              <w:gridCol w:w="520"/>
              <w:gridCol w:w="520"/>
              <w:gridCol w:w="520"/>
              <w:gridCol w:w="520"/>
              <w:gridCol w:w="511"/>
            </w:tblGrid>
            <w:tr w:rsidR="00A81C17" w:rsidRPr="00B43775" w14:paraId="14FE8FF7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5E74B1B" w14:textId="77777777" w:rsidR="00A81C17" w:rsidRPr="00E60DD6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5394A56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1E5A513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1FAAFF5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93D0C9E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619CF3C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72FEF5D" w14:textId="77777777" w:rsidR="00A81C17" w:rsidRPr="00E60DD6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A81C17" w:rsidRPr="00B43775" w14:paraId="3B3F6896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E5ADA8" w14:textId="3F31BEFA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43BEF9" w14:textId="20F602CE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025876" w14:textId="2D184435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08600A" w14:textId="6908EEDB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5929D1" w14:textId="7D1321F4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A5E3A9" w14:textId="29F2108A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1B8EBC" w14:textId="0429D171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684AE987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9C155E" w14:textId="70632512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EC6695" w14:textId="4EA30B15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2814C8" w14:textId="215E399B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B20E68" w14:textId="17E89A03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DF65C6" w14:textId="48A0DBAF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504D65" w14:textId="70E7FC04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B60E2E" w14:textId="6003B21F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4611C07E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CEDD2B0" w14:textId="794B05ED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B859F7" w14:textId="08C89E12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604321" w14:textId="1DED9BE0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FC2022" w14:textId="6CC39951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697558" w14:textId="20F881B8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C78544" w14:textId="110ABDD4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504270" w14:textId="679B5E99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185DA936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127AB7" w14:textId="76FA8F0A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FA8943" w14:textId="2D648FD1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708D74" w14:textId="1BB77006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EF8B3B" w14:textId="3635902D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BD4C73" w14:textId="63CA3A7F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2A8E7A" w14:textId="2235FC69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A8A8BA" w14:textId="6B950F93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137D0EC4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313496" w14:textId="325E1B19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BB52A1" w14:textId="3ADEA642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5DD928" w14:textId="4AADED3D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60B83D" w14:textId="4820F286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88B46F" w14:textId="2C715D4B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7EC99D" w14:textId="38482A55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0943DC" w14:textId="41A3E6B3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0D057338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AC1F63" w14:textId="58FAA022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969D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F969D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CFCEB" w14:textId="1A417774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BFA90D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C51DDB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1734FF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58FDB2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1094E15" w14:textId="77777777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5E1C5DA8" w14:textId="5AE82D04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4F25F627" w14:textId="44BBF641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F969DE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AA37522" w14:textId="7E611626" w:rsidR="006D475B" w:rsidRPr="00EE2B5A" w:rsidRDefault="006D475B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 w:rsidRPr="00EE2B5A">
              <w:rPr>
                <w:rFonts w:cs="Arial"/>
                <w:color w:val="auto"/>
                <w:sz w:val="52"/>
                <w:szCs w:val="52"/>
                <w:lang w:bidi="ru-RU"/>
              </w:rPr>
              <w:t>AGUSTUS</w:t>
            </w:r>
          </w:p>
        </w:tc>
        <w:tc>
          <w:tcPr>
            <w:tcW w:w="1667" w:type="pct"/>
          </w:tcPr>
          <w:p w14:paraId="5B9A78DE" w14:textId="38BAC419" w:rsidR="00A81C17" w:rsidRPr="00A81C17" w:rsidRDefault="00A81C17" w:rsidP="00A81C17">
            <w:pPr>
              <w:jc w:val="center"/>
              <w:rPr>
                <w:sz w:val="28"/>
                <w:szCs w:val="28"/>
                <w:lang w:val="de-DE"/>
              </w:rPr>
            </w:pP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SEPTEMBER </w: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F969D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2</w: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2"/>
              <w:gridCol w:w="520"/>
              <w:gridCol w:w="520"/>
              <w:gridCol w:w="520"/>
              <w:gridCol w:w="520"/>
              <w:gridCol w:w="510"/>
            </w:tblGrid>
            <w:tr w:rsidR="00A81C17" w:rsidRPr="00A81C17" w14:paraId="20ED08F1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5CCF9D3" w14:textId="77777777" w:rsidR="00A81C17" w:rsidRPr="00E60DD6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53990312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017A747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6790B30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CAEF359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EBA7F0A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3A87713" w14:textId="77777777" w:rsidR="00A81C17" w:rsidRPr="00E60DD6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A81C17" w:rsidRPr="00A81C17" w14:paraId="568BCB60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7CD4E6" w14:textId="3EE0A2F6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00631C" w14:textId="783F16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E6DDB2" w14:textId="62A996DC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D3DC2B" w14:textId="2B23518D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B223AD" w14:textId="3F2AA991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0F9DAE" w14:textId="6471825B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210363" w14:textId="776ABDDB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29715DB9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C05F69E" w14:textId="58609CDD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D2F5F3" w14:textId="692DCAB3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3229FF" w14:textId="78236A90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81D063" w14:textId="2770BB03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243B02" w14:textId="1955E1E5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F89BC8" w14:textId="2473DFB8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7D429D" w14:textId="03D4A5C0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41124A86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D255021" w14:textId="3D24F642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7FFE99" w14:textId="27E0B572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56E9C2" w14:textId="22C52A39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527777" w14:textId="4F95314B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BDEEB7" w14:textId="35EFC41D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7BBE31" w14:textId="14513E5B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63C443B" w14:textId="0D81DFE2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15D90FA0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C1CE45" w14:textId="444E0AFF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1313DF" w14:textId="43E4F8D0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EE0D95" w14:textId="6657A2CD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8BD01D" w14:textId="5E2BFD48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BBD136" w14:textId="26FF6E41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55D4F1" w14:textId="0C3F295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9D6F09B" w14:textId="1CD4FFF9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189C1087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393222" w14:textId="3F38B782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45275C" w14:textId="60545DCE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03A233" w14:textId="04F45135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727E0E" w14:textId="2C418852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5ABEEB" w14:textId="20FB4839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5B236C" w14:textId="2DA7FEDF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969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F969D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6ACF36" w14:textId="7AF1E0EE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2E26A3C9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632D094" w14:textId="6FD7E03A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7886D2" w14:textId="347C3D96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969D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D903F2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795D10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F41C36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EAFE96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359876" w14:textId="77777777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0EE4AC3" w14:textId="01E1E141" w:rsidR="006D475B" w:rsidRPr="00A81C17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05784024" w14:textId="77777777" w:rsidTr="00336052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192722D2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52311621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456AF1BB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D325DBE" w14:textId="4C60EC5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0432EAC" w14:textId="7A0A9E10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4C623E7F" w14:textId="43722B06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700468F2" w14:textId="4F9E1594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0F55DF2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09C562D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5218CDDA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1491E6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27D65F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7A0999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37B28F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575DD1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1307DEE3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00BE580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4EAE3DF8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56AFF2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0CBAF7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5FB960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3B824F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68E8C5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16562C4F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3B9C6D9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159DE701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3BCFDD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73D8BA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223194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0C3300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47890C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23256F0C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5913A49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25B5C9FB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3F9D61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4A68E9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5A8D97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40C431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11C857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567165E1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86BBC31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0A4B3859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3A2D16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0D5A3B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02B8B6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969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969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3D2E92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62F781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7E1D3BD8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4153A6F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4C6B0D49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53DDEE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969D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E8CD9" w14:textId="77777777" w:rsidR="000D32F9" w:rsidRDefault="000D32F9">
      <w:pPr>
        <w:spacing w:after="0"/>
      </w:pPr>
      <w:r>
        <w:separator/>
      </w:r>
    </w:p>
  </w:endnote>
  <w:endnote w:type="continuationSeparator" w:id="0">
    <w:p w14:paraId="1C881A54" w14:textId="77777777" w:rsidR="000D32F9" w:rsidRDefault="000D32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B8571" w14:textId="77777777" w:rsidR="000D32F9" w:rsidRDefault="000D32F9">
      <w:pPr>
        <w:spacing w:after="0"/>
      </w:pPr>
      <w:r>
        <w:separator/>
      </w:r>
    </w:p>
  </w:footnote>
  <w:footnote w:type="continuationSeparator" w:id="0">
    <w:p w14:paraId="2D3A31A1" w14:textId="77777777" w:rsidR="000D32F9" w:rsidRDefault="000D32F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0D32F9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36052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58C8"/>
    <w:rsid w:val="005B7782"/>
    <w:rsid w:val="005E656F"/>
    <w:rsid w:val="006C0896"/>
    <w:rsid w:val="006D475B"/>
    <w:rsid w:val="006E273A"/>
    <w:rsid w:val="00716709"/>
    <w:rsid w:val="00736B7D"/>
    <w:rsid w:val="00764EE3"/>
    <w:rsid w:val="007C0139"/>
    <w:rsid w:val="00834DD9"/>
    <w:rsid w:val="00881600"/>
    <w:rsid w:val="008B7D77"/>
    <w:rsid w:val="008D2E21"/>
    <w:rsid w:val="008E04AA"/>
    <w:rsid w:val="008F70F0"/>
    <w:rsid w:val="009164BA"/>
    <w:rsid w:val="00951F39"/>
    <w:rsid w:val="00A14581"/>
    <w:rsid w:val="00A81C17"/>
    <w:rsid w:val="00AA23D3"/>
    <w:rsid w:val="00AE36BB"/>
    <w:rsid w:val="00C329B9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701B7"/>
    <w:rsid w:val="00F93E3B"/>
    <w:rsid w:val="00F969DE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9T05:27:00Z</dcterms:created>
  <dcterms:modified xsi:type="dcterms:W3CDTF">2021-04-29T05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